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Arena Holdings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The National School of Government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-010796Kd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FNB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682911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Hardcover Book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37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1445.76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946194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